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акантную должность 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еподавателя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proofErr w:type="gramStart"/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–о</w:t>
      </w:r>
      <w:proofErr w:type="gramEnd"/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ганизатор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 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НВТП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453BD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подавател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организатор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ВТП</w:t>
            </w:r>
            <w:r w:rsidR="005453BD"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:rsidR="004F2A50" w:rsidRPr="007A4FAB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грузка -</w:t>
            </w:r>
            <w:r w:rsid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ставка 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 организует работу по военно-патриотическому воспитанию </w:t>
            </w:r>
            <w:proofErr w:type="gramStart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 разрабатывает учебные программы, учебно-методические комплексы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ребования к оснащению и оборудованию учебного кабинет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редварительную работу по постановке на воинский учет допризывников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меры безопасности в учебно-воспитательном процессе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вивает </w:t>
            </w:r>
            <w:proofErr w:type="spellStart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принципы академической честности среди обучающихся, воспитанников.</w:t>
            </w:r>
          </w:p>
          <w:p w:rsidR="004F2A50" w:rsidRPr="00366545" w:rsidRDefault="004F2A50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7B5024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.12-26.12</w:t>
            </w:r>
            <w:r w:rsidR="00F3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еры олимпиад и конкурсов = 3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English Language Teaching –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66545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07C"/>
    <w:rsid w:val="003D4D1F"/>
    <w:rsid w:val="003D6E6F"/>
    <w:rsid w:val="003E0D68"/>
    <w:rsid w:val="003E0EB1"/>
    <w:rsid w:val="003E27E1"/>
    <w:rsid w:val="003E3EEA"/>
    <w:rsid w:val="003F0467"/>
    <w:rsid w:val="003F0710"/>
    <w:rsid w:val="003F669E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53BD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0E72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C3E18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5EAC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4FC7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97F26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</cp:revision>
  <cp:lastPrinted>2023-12-03T13:40:00Z</cp:lastPrinted>
  <dcterms:created xsi:type="dcterms:W3CDTF">2023-12-15T10:45:00Z</dcterms:created>
  <dcterms:modified xsi:type="dcterms:W3CDTF">2023-12-15T10:54:00Z</dcterms:modified>
</cp:coreProperties>
</file>